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01" w:rsidRPr="00E93540" w:rsidRDefault="00385C01" w:rsidP="007D0D3C">
      <w:pPr>
        <w:spacing w:after="12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 xml:space="preserve"> «Анкета-заявление автора электронного курса на участие в Конкурсе «Лучший  автор электронных курсов КНИТУ-КАИ»»</w:t>
      </w:r>
      <w:r w:rsidRPr="00E93540">
        <w:rPr>
          <w:rStyle w:val="af3"/>
          <w:rFonts w:ascii="Times New Roman" w:hAnsi="Times New Roman"/>
          <w:b/>
          <w:sz w:val="28"/>
          <w:szCs w:val="28"/>
        </w:rPr>
        <w:footnoteReference w:id="1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  <w:shd w:val="clear" w:color="auto" w:fill="F2F2F2" w:themeFill="background1" w:themeFillShade="F2"/>
          </w:tcPr>
          <w:p w:rsidR="00385C01" w:rsidRPr="00E93540" w:rsidRDefault="00385C01" w:rsidP="00DB70F4">
            <w:pPr>
              <w:spacing w:after="12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354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9354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_</w:t>
            </w:r>
            <w:r w:rsidRPr="00E93540">
              <w:rPr>
                <w:rFonts w:ascii="Times New Roman" w:hAnsi="Times New Roman"/>
                <w:b/>
                <w:sz w:val="28"/>
                <w:szCs w:val="28"/>
              </w:rPr>
              <w:t>Сведения об авторе</w:t>
            </w:r>
            <w:r w:rsidRPr="00E93540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</w:tbl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 xml:space="preserve">1.1. Фамилия, имя, отчество </w:t>
      </w:r>
      <w:r w:rsidRPr="00E93540">
        <w:rPr>
          <w:rFonts w:ascii="Times New Roman" w:hAnsi="Times New Roman"/>
          <w:sz w:val="28"/>
          <w:szCs w:val="28"/>
        </w:rPr>
        <w:t>(полностью)*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12"/>
          <w:szCs w:val="1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  <w:tcBorders>
              <w:bottom w:val="single" w:sz="12" w:space="0" w:color="auto"/>
            </w:tcBorders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12"/>
          <w:szCs w:val="12"/>
        </w:rPr>
      </w:pP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2.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 xml:space="preserve">Должность </w:t>
      </w:r>
      <w:r w:rsidRPr="00E93540">
        <w:rPr>
          <w:rFonts w:ascii="Times New Roman" w:hAnsi="Times New Roman"/>
          <w:sz w:val="28"/>
          <w:szCs w:val="28"/>
        </w:rPr>
        <w:t>(включая название кафедры и института/факультета)*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12"/>
          <w:szCs w:val="1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12"/>
          <w:szCs w:val="12"/>
        </w:rPr>
      </w:pP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3.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Стаж преподавательской работы* ____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4.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Стаж работы в КНИТУ-КАИ*________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5. Контактная информация: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5.1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 xml:space="preserve">Email* </w:t>
      </w:r>
      <w:r w:rsidRPr="00E93540">
        <w:rPr>
          <w:rFonts w:ascii="Times New Roman" w:hAnsi="Times New Roman"/>
          <w:sz w:val="28"/>
          <w:szCs w:val="28"/>
        </w:rPr>
        <w:t xml:space="preserve">(укажите один или несколько используемых Вами адресов электронной почты) </w:t>
      </w:r>
      <w:r w:rsidRPr="00E93540">
        <w:rPr>
          <w:rFonts w:ascii="Times New Roman" w:hAnsi="Times New Roman"/>
          <w:b/>
          <w:sz w:val="28"/>
          <w:szCs w:val="28"/>
        </w:rPr>
        <w:t>____________________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5.2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Телефон*</w:t>
      </w:r>
      <w:r w:rsidRPr="00E93540">
        <w:rPr>
          <w:rFonts w:ascii="Times New Roman" w:hAnsi="Times New Roman"/>
          <w:sz w:val="28"/>
          <w:szCs w:val="28"/>
        </w:rPr>
        <w:t xml:space="preserve"> (укажите один или несколько телефонных номеров, по которым Вас легче всего найти) </w:t>
      </w:r>
      <w:r w:rsidRPr="00E93540">
        <w:rPr>
          <w:rFonts w:ascii="Times New Roman" w:hAnsi="Times New Roman"/>
          <w:b/>
          <w:sz w:val="28"/>
          <w:szCs w:val="28"/>
        </w:rPr>
        <w:t>__________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1.6. Дополнительная информация</w:t>
      </w:r>
      <w:r w:rsidRPr="00E93540">
        <w:rPr>
          <w:rFonts w:ascii="Times New Roman" w:hAnsi="Times New Roman"/>
          <w:sz w:val="28"/>
          <w:szCs w:val="28"/>
        </w:rPr>
        <w:t xml:space="preserve"> (любые сведения о себе, которые Вы хотите сообщить):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6"/>
          <w:szCs w:val="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C01" w:rsidRPr="00E93540" w:rsidRDefault="00385C01" w:rsidP="00385C0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  <w:shd w:val="clear" w:color="auto" w:fill="F2F2F2" w:themeFill="background1" w:themeFillShade="F2"/>
          </w:tcPr>
          <w:p w:rsidR="00385C01" w:rsidRPr="00E93540" w:rsidRDefault="00385C01" w:rsidP="00DB70F4">
            <w:pPr>
              <w:spacing w:after="12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3540">
              <w:rPr>
                <w:rFonts w:ascii="Times New Roman" w:hAnsi="Times New Roman"/>
                <w:b/>
                <w:sz w:val="28"/>
                <w:szCs w:val="28"/>
              </w:rPr>
              <w:t>2. Сведения об электронном курсе</w:t>
            </w:r>
            <w:r w:rsidRPr="00E93540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</w:tbl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1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Название электронного курса*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12"/>
          <w:szCs w:val="12"/>
        </w:rPr>
      </w:pPr>
    </w:p>
    <w:p w:rsidR="00385C01" w:rsidRPr="00E93540" w:rsidRDefault="00385C01" w:rsidP="00385C01"/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2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Идентификатор или URL*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12"/>
          <w:szCs w:val="12"/>
        </w:rPr>
      </w:pPr>
    </w:p>
    <w:p w:rsidR="00385C01" w:rsidRPr="00E93540" w:rsidRDefault="00385C01" w:rsidP="00385C01"/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3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>Дата начала использования* ________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4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 xml:space="preserve">Дата проведения экспертизы </w:t>
      </w:r>
      <w:proofErr w:type="spellStart"/>
      <w:r w:rsidRPr="00E93540">
        <w:rPr>
          <w:rFonts w:ascii="Times New Roman" w:hAnsi="Times New Roman"/>
          <w:b/>
          <w:sz w:val="28"/>
          <w:szCs w:val="28"/>
        </w:rPr>
        <w:t>ОЭТвО</w:t>
      </w:r>
      <w:proofErr w:type="spellEnd"/>
      <w:r w:rsidRPr="00E93540">
        <w:rPr>
          <w:rFonts w:ascii="Times New Roman" w:hAnsi="Times New Roman"/>
          <w:b/>
          <w:sz w:val="28"/>
          <w:szCs w:val="28"/>
        </w:rPr>
        <w:t xml:space="preserve">* </w:t>
      </w:r>
      <w:r w:rsidRPr="00E93540">
        <w:rPr>
          <w:rFonts w:ascii="Times New Roman" w:hAnsi="Times New Roman"/>
          <w:sz w:val="28"/>
          <w:szCs w:val="28"/>
        </w:rPr>
        <w:t xml:space="preserve">(дата получения заключения экспертизы </w:t>
      </w:r>
      <w:proofErr w:type="spellStart"/>
      <w:r w:rsidRPr="00E93540">
        <w:rPr>
          <w:rFonts w:ascii="Times New Roman" w:hAnsi="Times New Roman"/>
          <w:sz w:val="28"/>
          <w:szCs w:val="28"/>
        </w:rPr>
        <w:t>ОЭТвО</w:t>
      </w:r>
      <w:proofErr w:type="spellEnd"/>
      <w:r w:rsidRPr="00E93540">
        <w:rPr>
          <w:rFonts w:ascii="Times New Roman" w:hAnsi="Times New Roman"/>
          <w:sz w:val="28"/>
          <w:szCs w:val="28"/>
        </w:rPr>
        <w:t xml:space="preserve"> через СЭД «</w:t>
      </w:r>
      <w:proofErr w:type="spellStart"/>
      <w:r w:rsidRPr="00E93540">
        <w:rPr>
          <w:rFonts w:ascii="Times New Roman" w:hAnsi="Times New Roman"/>
          <w:sz w:val="28"/>
          <w:szCs w:val="28"/>
        </w:rPr>
        <w:t>Директум</w:t>
      </w:r>
      <w:proofErr w:type="spellEnd"/>
      <w:r w:rsidRPr="00E93540">
        <w:rPr>
          <w:rFonts w:ascii="Times New Roman" w:hAnsi="Times New Roman"/>
          <w:sz w:val="28"/>
          <w:szCs w:val="28"/>
        </w:rPr>
        <w:t xml:space="preserve">») </w:t>
      </w:r>
      <w:r w:rsidRPr="00E93540">
        <w:rPr>
          <w:rFonts w:ascii="Times New Roman" w:hAnsi="Times New Roman"/>
          <w:b/>
          <w:sz w:val="28"/>
          <w:szCs w:val="28"/>
        </w:rPr>
        <w:t>___________________________</w:t>
      </w:r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4</w:t>
      </w:r>
      <w:r w:rsidRPr="00E93540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Pr="00E93540">
        <w:rPr>
          <w:rFonts w:ascii="Times New Roman" w:hAnsi="Times New Roman"/>
          <w:b/>
          <w:sz w:val="28"/>
          <w:szCs w:val="28"/>
        </w:rPr>
        <w:t xml:space="preserve">Информация об использовании курса в учебном процессе* </w:t>
      </w:r>
      <w:r w:rsidRPr="00E93540">
        <w:rPr>
          <w:rFonts w:ascii="Times New Roman" w:hAnsi="Times New Roman"/>
          <w:sz w:val="28"/>
          <w:szCs w:val="28"/>
        </w:rPr>
        <w:t>(в произвольной форме расскажите о том, как Вы используете этот электронный курс в учебном процессе, например, о том, сколько студентов обучаются на нём, как Вы используете те или иные объекты курса, как Вы применяете активные и интерактивные методы обучения, как Вы оцениваете эффективность применения электронного курса и т.д.</w:t>
      </w:r>
      <w:proofErr w:type="gramStart"/>
      <w:r w:rsidRPr="00E93540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sz w:val="12"/>
          <w:szCs w:val="1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5C01" w:rsidRDefault="00385C01" w:rsidP="00385C01">
      <w:pPr>
        <w:pBdr>
          <w:bottom w:val="single" w:sz="12" w:space="1" w:color="auto"/>
        </w:pBdr>
        <w:spacing w:before="240" w:after="360"/>
        <w:ind w:firstLine="0"/>
        <w:rPr>
          <w:rFonts w:ascii="Times New Roman" w:hAnsi="Times New Roman"/>
          <w:b/>
          <w:sz w:val="28"/>
          <w:szCs w:val="28"/>
          <w:lang w:val="en-US"/>
        </w:rPr>
      </w:pPr>
      <w:r w:rsidRPr="00E93540">
        <w:rPr>
          <w:rFonts w:ascii="Times New Roman" w:hAnsi="Times New Roman"/>
          <w:b/>
          <w:sz w:val="28"/>
          <w:szCs w:val="28"/>
        </w:rPr>
        <w:lastRenderedPageBreak/>
        <w:t>2.5</w:t>
      </w:r>
      <w:proofErr w:type="gramStart"/>
      <w:r w:rsidRPr="00E93540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E93540">
        <w:rPr>
          <w:rFonts w:ascii="Times New Roman" w:hAnsi="Times New Roman"/>
          <w:b/>
          <w:sz w:val="28"/>
          <w:szCs w:val="28"/>
        </w:rPr>
        <w:t xml:space="preserve"> какими трудностями Вы столкнулись при разработке этого электронного курса и его использовании в учебном процессе?</w:t>
      </w:r>
    </w:p>
    <w:p w:rsidR="00554D87" w:rsidRPr="00554D87" w:rsidRDefault="00554D87" w:rsidP="00385C01">
      <w:pPr>
        <w:pBdr>
          <w:bottom w:val="single" w:sz="12" w:space="1" w:color="auto"/>
        </w:pBdr>
        <w:spacing w:before="240" w:after="360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spacing w:after="360"/>
              <w:ind w:firstLine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385C01" w:rsidRPr="00E93540" w:rsidRDefault="00385C01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28"/>
          <w:szCs w:val="28"/>
        </w:rPr>
      </w:pPr>
      <w:r w:rsidRPr="00E93540">
        <w:rPr>
          <w:rFonts w:ascii="Times New Roman" w:hAnsi="Times New Roman"/>
          <w:b/>
          <w:sz w:val="28"/>
          <w:szCs w:val="28"/>
        </w:rPr>
        <w:t>2.6 Ваши комментарии и пожелания относительно развития электронного обучения в КНИТУ-КАИ:</w:t>
      </w:r>
    </w:p>
    <w:p w:rsidR="007D0D3C" w:rsidRPr="00E93540" w:rsidRDefault="007D0D3C" w:rsidP="00385C01">
      <w:pPr>
        <w:pBdr>
          <w:bottom w:val="single" w:sz="12" w:space="1" w:color="auto"/>
        </w:pBdr>
        <w:ind w:firstLine="0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01" w:rsidRPr="00E93540" w:rsidTr="00DB70F4">
        <w:tc>
          <w:tcPr>
            <w:tcW w:w="9571" w:type="dxa"/>
          </w:tcPr>
          <w:p w:rsidR="00385C01" w:rsidRPr="00E93540" w:rsidRDefault="00385C01" w:rsidP="00DB70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5C01" w:rsidRPr="00E93540" w:rsidRDefault="00385C01" w:rsidP="00385C01">
      <w:pPr>
        <w:rPr>
          <w:rFonts w:ascii="Times New Roman" w:hAnsi="Times New Roman"/>
        </w:rPr>
      </w:pPr>
      <w:r w:rsidRPr="00E93540">
        <w:rPr>
          <w:rFonts w:ascii="Times New Roman" w:hAnsi="Times New Roman"/>
        </w:rPr>
        <w:t>Настоящим я разрешаю обработку и публикацию моих персональных в целях проведения конкурса «Лучший автор электронных курсов КНИТУ-КАИ» и последующую аналитическую оценку.</w:t>
      </w:r>
    </w:p>
    <w:p w:rsidR="00385C01" w:rsidRPr="00E93540" w:rsidRDefault="00385C01" w:rsidP="00385C01">
      <w:pPr>
        <w:rPr>
          <w:rFonts w:ascii="Times New Roman" w:hAnsi="Times New Roman"/>
        </w:rPr>
      </w:pPr>
      <w:r w:rsidRPr="00E93540">
        <w:rPr>
          <w:rFonts w:ascii="Times New Roman" w:hAnsi="Times New Roman"/>
        </w:rPr>
        <w:t>Я гарантирую, что курс создан мной самостоятельно (в соавторстве, при этом все соавторы указаны), все материалы надлежащего качества, при использовании сторонних материалов или фрагментов соблюдается законодательство РФ в области авторских прав, прав правообладателей или смежных прав.</w:t>
      </w:r>
    </w:p>
    <w:p w:rsidR="00385C01" w:rsidRPr="00E93540" w:rsidRDefault="00385C01" w:rsidP="00385C01"/>
    <w:p w:rsidR="00385C01" w:rsidRPr="00E5028C" w:rsidRDefault="00385C01" w:rsidP="00385C01">
      <w:pPr>
        <w:rPr>
          <w:rFonts w:ascii="Times New Roman" w:hAnsi="Times New Roman"/>
          <w:lang w:val="en-US"/>
        </w:rPr>
      </w:pPr>
      <w:r w:rsidRPr="00E93540">
        <w:rPr>
          <w:rFonts w:ascii="Times New Roman" w:hAnsi="Times New Roman"/>
        </w:rPr>
        <w:t>Дата                                                                                                                                                 Подпись</w:t>
      </w:r>
      <w:bookmarkStart w:id="0" w:name="_GoBack"/>
      <w:bookmarkEnd w:id="0"/>
    </w:p>
    <w:sectPr w:rsidR="00385C01" w:rsidRPr="00E5028C" w:rsidSect="00DB70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57" w:rsidRDefault="00AD5A57" w:rsidP="00385C01">
      <w:pPr>
        <w:spacing w:before="0" w:line="240" w:lineRule="auto"/>
      </w:pPr>
      <w:r>
        <w:separator/>
      </w:r>
    </w:p>
  </w:endnote>
  <w:endnote w:type="continuationSeparator" w:id="0">
    <w:p w:rsidR="00AD5A57" w:rsidRDefault="00AD5A57" w:rsidP="00385C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84814"/>
      <w:docPartObj>
        <w:docPartGallery w:val="Page Numbers (Bottom of Page)"/>
        <w:docPartUnique/>
      </w:docPartObj>
    </w:sdtPr>
    <w:sdtEndPr/>
    <w:sdtContent>
      <w:p w:rsidR="00721015" w:rsidRDefault="007210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8C">
          <w:rPr>
            <w:noProof/>
          </w:rPr>
          <w:t>1</w:t>
        </w:r>
        <w:r>
          <w:fldChar w:fldCharType="end"/>
        </w:r>
      </w:p>
    </w:sdtContent>
  </w:sdt>
  <w:p w:rsidR="003F5E8C" w:rsidRDefault="003F5E8C" w:rsidP="00DB70F4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57" w:rsidRDefault="00AD5A57" w:rsidP="00385C01">
      <w:pPr>
        <w:spacing w:before="0" w:line="240" w:lineRule="auto"/>
      </w:pPr>
      <w:r>
        <w:separator/>
      </w:r>
    </w:p>
  </w:footnote>
  <w:footnote w:type="continuationSeparator" w:id="0">
    <w:p w:rsidR="00AD5A57" w:rsidRDefault="00AD5A57" w:rsidP="00385C01">
      <w:pPr>
        <w:spacing w:before="0" w:line="240" w:lineRule="auto"/>
      </w:pPr>
      <w:r>
        <w:continuationSeparator/>
      </w:r>
    </w:p>
  </w:footnote>
  <w:footnote w:id="1">
    <w:p w:rsidR="003F5E8C" w:rsidRDefault="003F5E8C" w:rsidP="00385C01">
      <w:pPr>
        <w:pStyle w:val="af1"/>
      </w:pPr>
      <w:r>
        <w:rPr>
          <w:rStyle w:val="af3"/>
        </w:rPr>
        <w:footnoteRef/>
      </w:r>
      <w:r>
        <w:t xml:space="preserve"> </w:t>
      </w:r>
      <w:r w:rsidRPr="005D57C2">
        <w:rPr>
          <w:rFonts w:ascii="Times New Roman" w:hAnsi="Times New Roman"/>
        </w:rPr>
        <w:t>Знаком «звёздочка» отмечены обязательные поля</w:t>
      </w:r>
    </w:p>
  </w:footnote>
  <w:footnote w:id="2">
    <w:p w:rsidR="003F5E8C" w:rsidRDefault="003F5E8C" w:rsidP="00385C01">
      <w:pPr>
        <w:pStyle w:val="af1"/>
      </w:pPr>
      <w:r>
        <w:rPr>
          <w:rStyle w:val="af3"/>
        </w:rPr>
        <w:footnoteRef/>
      </w:r>
      <w:r>
        <w:t xml:space="preserve"> </w:t>
      </w:r>
      <w:r w:rsidRPr="00B153BA">
        <w:rPr>
          <w:rFonts w:ascii="Times New Roman" w:hAnsi="Times New Roman"/>
        </w:rPr>
        <w:t>Если коллектив авторов состоит из более</w:t>
      </w:r>
      <w:proofErr w:type="gramStart"/>
      <w:r w:rsidRPr="00B153BA">
        <w:rPr>
          <w:rFonts w:ascii="Times New Roman" w:hAnsi="Times New Roman"/>
        </w:rPr>
        <w:t>,</w:t>
      </w:r>
      <w:proofErr w:type="gramEnd"/>
      <w:r w:rsidRPr="00B153BA">
        <w:rPr>
          <w:rFonts w:ascii="Times New Roman" w:hAnsi="Times New Roman"/>
        </w:rPr>
        <w:t xml:space="preserve"> чем одного участника, поля, указанные в п.1, заполняются для каждого автора отдельно</w:t>
      </w:r>
    </w:p>
  </w:footnote>
  <w:footnote w:id="3">
    <w:p w:rsidR="003F5E8C" w:rsidRDefault="003F5E8C" w:rsidP="00385C01">
      <w:pPr>
        <w:pStyle w:val="af1"/>
      </w:pPr>
      <w:r>
        <w:rPr>
          <w:rStyle w:val="af3"/>
        </w:rPr>
        <w:footnoteRef/>
      </w:r>
      <w:r>
        <w:t xml:space="preserve"> </w:t>
      </w:r>
      <w:r w:rsidRPr="00E55EF7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>на Конкурс представлено несколько электронных курсов, поля, указанные в пункте 2, заполняются для каждого электронного курса отд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382"/>
    <w:multiLevelType w:val="multilevel"/>
    <w:tmpl w:val="8258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9B3D18"/>
    <w:multiLevelType w:val="hybridMultilevel"/>
    <w:tmpl w:val="4BC433A4"/>
    <w:lvl w:ilvl="0" w:tplc="DB0861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4CB"/>
    <w:multiLevelType w:val="hybridMultilevel"/>
    <w:tmpl w:val="B8E0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0540A"/>
    <w:multiLevelType w:val="hybridMultilevel"/>
    <w:tmpl w:val="FBA0C2C6"/>
    <w:lvl w:ilvl="0" w:tplc="50A097B0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908C0"/>
    <w:multiLevelType w:val="hybridMultilevel"/>
    <w:tmpl w:val="B0FC69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F2D50"/>
    <w:multiLevelType w:val="hybridMultilevel"/>
    <w:tmpl w:val="4320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7F0B3A"/>
    <w:multiLevelType w:val="hybridMultilevel"/>
    <w:tmpl w:val="A1F84D58"/>
    <w:lvl w:ilvl="0" w:tplc="7C7E6E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AA0257"/>
    <w:multiLevelType w:val="hybridMultilevel"/>
    <w:tmpl w:val="E0BE8A9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640A89"/>
    <w:multiLevelType w:val="hybridMultilevel"/>
    <w:tmpl w:val="5500566E"/>
    <w:lvl w:ilvl="0" w:tplc="06809A8E">
      <w:start w:val="1"/>
      <w:numFmt w:val="bullet"/>
      <w:lvlText w:val=""/>
      <w:lvlJc w:val="left"/>
      <w:pPr>
        <w:tabs>
          <w:tab w:val="num" w:pos="709"/>
        </w:tabs>
        <w:ind w:left="28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-11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7D16B1"/>
    <w:multiLevelType w:val="hybridMultilevel"/>
    <w:tmpl w:val="5418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D5346"/>
    <w:multiLevelType w:val="hybridMultilevel"/>
    <w:tmpl w:val="82E03354"/>
    <w:lvl w:ilvl="0" w:tplc="5BC874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194E83"/>
    <w:multiLevelType w:val="hybridMultilevel"/>
    <w:tmpl w:val="86388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617C"/>
    <w:multiLevelType w:val="hybridMultilevel"/>
    <w:tmpl w:val="A6405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041CB"/>
    <w:multiLevelType w:val="hybridMultilevel"/>
    <w:tmpl w:val="422CEB8C"/>
    <w:lvl w:ilvl="0" w:tplc="24FC2FD4">
      <w:start w:val="1"/>
      <w:numFmt w:val="decimal"/>
      <w:lvlText w:val="%1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4">
    <w:nsid w:val="4DB143A0"/>
    <w:multiLevelType w:val="hybridMultilevel"/>
    <w:tmpl w:val="28083098"/>
    <w:lvl w:ilvl="0" w:tplc="25AC9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AC1254"/>
    <w:multiLevelType w:val="multilevel"/>
    <w:tmpl w:val="8098C7A6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93354D2"/>
    <w:multiLevelType w:val="hybridMultilevel"/>
    <w:tmpl w:val="7D98B28A"/>
    <w:lvl w:ilvl="0" w:tplc="25AC9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6E5373"/>
    <w:multiLevelType w:val="multilevel"/>
    <w:tmpl w:val="647A189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C1C7971"/>
    <w:multiLevelType w:val="hybridMultilevel"/>
    <w:tmpl w:val="8F8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A5C30"/>
    <w:multiLevelType w:val="hybridMultilevel"/>
    <w:tmpl w:val="C0E2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8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 w:numId="18">
    <w:abstractNumId w:val="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01"/>
    <w:rsid w:val="00002919"/>
    <w:rsid w:val="00006AEA"/>
    <w:rsid w:val="00024425"/>
    <w:rsid w:val="00034AC3"/>
    <w:rsid w:val="00044187"/>
    <w:rsid w:val="00051F76"/>
    <w:rsid w:val="00063C02"/>
    <w:rsid w:val="00065946"/>
    <w:rsid w:val="00083AC7"/>
    <w:rsid w:val="00084944"/>
    <w:rsid w:val="0009101B"/>
    <w:rsid w:val="000958B6"/>
    <w:rsid w:val="000A1733"/>
    <w:rsid w:val="000A2BDC"/>
    <w:rsid w:val="000C0623"/>
    <w:rsid w:val="000C38E8"/>
    <w:rsid w:val="000D6791"/>
    <w:rsid w:val="000F5D3B"/>
    <w:rsid w:val="001023ED"/>
    <w:rsid w:val="00103C64"/>
    <w:rsid w:val="00105245"/>
    <w:rsid w:val="00110A61"/>
    <w:rsid w:val="0011249F"/>
    <w:rsid w:val="00114A3A"/>
    <w:rsid w:val="0013697C"/>
    <w:rsid w:val="0014458E"/>
    <w:rsid w:val="0015022B"/>
    <w:rsid w:val="001615F5"/>
    <w:rsid w:val="00173503"/>
    <w:rsid w:val="00177421"/>
    <w:rsid w:val="001916C2"/>
    <w:rsid w:val="00191B6B"/>
    <w:rsid w:val="001B2424"/>
    <w:rsid w:val="001C345D"/>
    <w:rsid w:val="001C41FE"/>
    <w:rsid w:val="001D0868"/>
    <w:rsid w:val="001E14D0"/>
    <w:rsid w:val="001F201D"/>
    <w:rsid w:val="00205E6A"/>
    <w:rsid w:val="00220918"/>
    <w:rsid w:val="00234D9E"/>
    <w:rsid w:val="0023643D"/>
    <w:rsid w:val="00240A24"/>
    <w:rsid w:val="00240FE5"/>
    <w:rsid w:val="00245B22"/>
    <w:rsid w:val="00253DA1"/>
    <w:rsid w:val="00273A21"/>
    <w:rsid w:val="00277E26"/>
    <w:rsid w:val="00277EF0"/>
    <w:rsid w:val="00287816"/>
    <w:rsid w:val="0029464D"/>
    <w:rsid w:val="002B4261"/>
    <w:rsid w:val="002B596B"/>
    <w:rsid w:val="002C0F7E"/>
    <w:rsid w:val="002C362E"/>
    <w:rsid w:val="002C46E5"/>
    <w:rsid w:val="002D30BC"/>
    <w:rsid w:val="002F327D"/>
    <w:rsid w:val="00301ADC"/>
    <w:rsid w:val="00310297"/>
    <w:rsid w:val="003115B5"/>
    <w:rsid w:val="00314BC9"/>
    <w:rsid w:val="00317341"/>
    <w:rsid w:val="00317D67"/>
    <w:rsid w:val="003265C6"/>
    <w:rsid w:val="00333EDB"/>
    <w:rsid w:val="00345571"/>
    <w:rsid w:val="00345EA7"/>
    <w:rsid w:val="00347C86"/>
    <w:rsid w:val="00353D5E"/>
    <w:rsid w:val="00360A92"/>
    <w:rsid w:val="003621F4"/>
    <w:rsid w:val="003770F2"/>
    <w:rsid w:val="00385C01"/>
    <w:rsid w:val="00385D20"/>
    <w:rsid w:val="00385DC4"/>
    <w:rsid w:val="00386547"/>
    <w:rsid w:val="00391170"/>
    <w:rsid w:val="003954EC"/>
    <w:rsid w:val="003A10DC"/>
    <w:rsid w:val="003A3ABE"/>
    <w:rsid w:val="003B567A"/>
    <w:rsid w:val="003C0F8C"/>
    <w:rsid w:val="003C5BBA"/>
    <w:rsid w:val="003C5EB9"/>
    <w:rsid w:val="003F5E8C"/>
    <w:rsid w:val="00403095"/>
    <w:rsid w:val="00407B3F"/>
    <w:rsid w:val="00426772"/>
    <w:rsid w:val="004337F8"/>
    <w:rsid w:val="00435E87"/>
    <w:rsid w:val="0046004A"/>
    <w:rsid w:val="00496898"/>
    <w:rsid w:val="004B1B0D"/>
    <w:rsid w:val="004B4342"/>
    <w:rsid w:val="004B443F"/>
    <w:rsid w:val="004D0619"/>
    <w:rsid w:val="004D7E28"/>
    <w:rsid w:val="00501A5F"/>
    <w:rsid w:val="005042E0"/>
    <w:rsid w:val="00521B2B"/>
    <w:rsid w:val="005338A3"/>
    <w:rsid w:val="00540A82"/>
    <w:rsid w:val="005432B6"/>
    <w:rsid w:val="00547F66"/>
    <w:rsid w:val="005508B5"/>
    <w:rsid w:val="00554D87"/>
    <w:rsid w:val="005701DE"/>
    <w:rsid w:val="00572BCF"/>
    <w:rsid w:val="00577995"/>
    <w:rsid w:val="00592713"/>
    <w:rsid w:val="005A08D4"/>
    <w:rsid w:val="005A0D71"/>
    <w:rsid w:val="005A55FB"/>
    <w:rsid w:val="005A6CCE"/>
    <w:rsid w:val="005A7A58"/>
    <w:rsid w:val="005B638E"/>
    <w:rsid w:val="005C0F2D"/>
    <w:rsid w:val="005C1E40"/>
    <w:rsid w:val="005D2DE9"/>
    <w:rsid w:val="005E1578"/>
    <w:rsid w:val="005E3D41"/>
    <w:rsid w:val="005E7E15"/>
    <w:rsid w:val="005F2077"/>
    <w:rsid w:val="006005FE"/>
    <w:rsid w:val="00600ED5"/>
    <w:rsid w:val="00604140"/>
    <w:rsid w:val="00613340"/>
    <w:rsid w:val="00613A3D"/>
    <w:rsid w:val="006221F0"/>
    <w:rsid w:val="00634BCE"/>
    <w:rsid w:val="00645931"/>
    <w:rsid w:val="006571F6"/>
    <w:rsid w:val="0065765D"/>
    <w:rsid w:val="00675C34"/>
    <w:rsid w:val="006775E5"/>
    <w:rsid w:val="00695EB6"/>
    <w:rsid w:val="006A74BA"/>
    <w:rsid w:val="006B0CD9"/>
    <w:rsid w:val="006B0F36"/>
    <w:rsid w:val="006B2372"/>
    <w:rsid w:val="006C695E"/>
    <w:rsid w:val="006D32FC"/>
    <w:rsid w:val="006D34AF"/>
    <w:rsid w:val="006E4A03"/>
    <w:rsid w:val="0071226E"/>
    <w:rsid w:val="00712B3B"/>
    <w:rsid w:val="00721015"/>
    <w:rsid w:val="00721331"/>
    <w:rsid w:val="007215BD"/>
    <w:rsid w:val="00740708"/>
    <w:rsid w:val="00742131"/>
    <w:rsid w:val="007519FB"/>
    <w:rsid w:val="0075234D"/>
    <w:rsid w:val="00753041"/>
    <w:rsid w:val="00762C76"/>
    <w:rsid w:val="00767CA1"/>
    <w:rsid w:val="007749F6"/>
    <w:rsid w:val="00782B01"/>
    <w:rsid w:val="007833B6"/>
    <w:rsid w:val="007865E7"/>
    <w:rsid w:val="00786F20"/>
    <w:rsid w:val="00787EA8"/>
    <w:rsid w:val="007C3550"/>
    <w:rsid w:val="007C5CF0"/>
    <w:rsid w:val="007C7B5C"/>
    <w:rsid w:val="007D0D3C"/>
    <w:rsid w:val="007D693E"/>
    <w:rsid w:val="007E3851"/>
    <w:rsid w:val="007F0687"/>
    <w:rsid w:val="007F5D71"/>
    <w:rsid w:val="008004FC"/>
    <w:rsid w:val="00825111"/>
    <w:rsid w:val="00841311"/>
    <w:rsid w:val="00853711"/>
    <w:rsid w:val="00873D81"/>
    <w:rsid w:val="008C2267"/>
    <w:rsid w:val="008C3454"/>
    <w:rsid w:val="008C3BFD"/>
    <w:rsid w:val="008C6B77"/>
    <w:rsid w:val="008C6DF2"/>
    <w:rsid w:val="008D5FFC"/>
    <w:rsid w:val="008F0F43"/>
    <w:rsid w:val="008F4082"/>
    <w:rsid w:val="00900781"/>
    <w:rsid w:val="00905236"/>
    <w:rsid w:val="00914C5F"/>
    <w:rsid w:val="009357E9"/>
    <w:rsid w:val="00951A34"/>
    <w:rsid w:val="00953F8E"/>
    <w:rsid w:val="009551F9"/>
    <w:rsid w:val="009609E1"/>
    <w:rsid w:val="00966278"/>
    <w:rsid w:val="009705CA"/>
    <w:rsid w:val="00971CA5"/>
    <w:rsid w:val="00971DC6"/>
    <w:rsid w:val="00977F94"/>
    <w:rsid w:val="00980C1D"/>
    <w:rsid w:val="009A1DC4"/>
    <w:rsid w:val="009C3B44"/>
    <w:rsid w:val="009D1BD3"/>
    <w:rsid w:val="009E3145"/>
    <w:rsid w:val="009F0A5A"/>
    <w:rsid w:val="009F3E99"/>
    <w:rsid w:val="009F6AFE"/>
    <w:rsid w:val="00A02B4B"/>
    <w:rsid w:val="00A02D81"/>
    <w:rsid w:val="00A038FF"/>
    <w:rsid w:val="00A216C7"/>
    <w:rsid w:val="00A21959"/>
    <w:rsid w:val="00A25FC5"/>
    <w:rsid w:val="00A3180F"/>
    <w:rsid w:val="00A36A29"/>
    <w:rsid w:val="00A77D48"/>
    <w:rsid w:val="00A877E2"/>
    <w:rsid w:val="00AB0507"/>
    <w:rsid w:val="00AB63EC"/>
    <w:rsid w:val="00AD09E3"/>
    <w:rsid w:val="00AD2180"/>
    <w:rsid w:val="00AD464A"/>
    <w:rsid w:val="00AD5A57"/>
    <w:rsid w:val="00AF002F"/>
    <w:rsid w:val="00AF2A4E"/>
    <w:rsid w:val="00B01BC6"/>
    <w:rsid w:val="00B022FB"/>
    <w:rsid w:val="00B02501"/>
    <w:rsid w:val="00B02D84"/>
    <w:rsid w:val="00B0320B"/>
    <w:rsid w:val="00B046C5"/>
    <w:rsid w:val="00B21BB8"/>
    <w:rsid w:val="00B22430"/>
    <w:rsid w:val="00B30200"/>
    <w:rsid w:val="00B31BB2"/>
    <w:rsid w:val="00B35FB3"/>
    <w:rsid w:val="00B41D45"/>
    <w:rsid w:val="00B4434B"/>
    <w:rsid w:val="00B73E54"/>
    <w:rsid w:val="00B74AFD"/>
    <w:rsid w:val="00B9076C"/>
    <w:rsid w:val="00B92398"/>
    <w:rsid w:val="00BA2A97"/>
    <w:rsid w:val="00BA324E"/>
    <w:rsid w:val="00BA62E1"/>
    <w:rsid w:val="00BB36BE"/>
    <w:rsid w:val="00BB51DA"/>
    <w:rsid w:val="00BB6FCD"/>
    <w:rsid w:val="00BC255F"/>
    <w:rsid w:val="00BC4E02"/>
    <w:rsid w:val="00BE7302"/>
    <w:rsid w:val="00BF5C24"/>
    <w:rsid w:val="00C22361"/>
    <w:rsid w:val="00C2436E"/>
    <w:rsid w:val="00C30EC7"/>
    <w:rsid w:val="00C4601E"/>
    <w:rsid w:val="00C6212B"/>
    <w:rsid w:val="00C67445"/>
    <w:rsid w:val="00C94C44"/>
    <w:rsid w:val="00C950A6"/>
    <w:rsid w:val="00CA34D5"/>
    <w:rsid w:val="00CA4CDB"/>
    <w:rsid w:val="00CA786B"/>
    <w:rsid w:val="00CB0D2D"/>
    <w:rsid w:val="00CB3B42"/>
    <w:rsid w:val="00CD5811"/>
    <w:rsid w:val="00D018C9"/>
    <w:rsid w:val="00D030C8"/>
    <w:rsid w:val="00D04AAA"/>
    <w:rsid w:val="00D21EFA"/>
    <w:rsid w:val="00D349C5"/>
    <w:rsid w:val="00D35CFF"/>
    <w:rsid w:val="00D37197"/>
    <w:rsid w:val="00D46250"/>
    <w:rsid w:val="00D53BF8"/>
    <w:rsid w:val="00D55D57"/>
    <w:rsid w:val="00D6015E"/>
    <w:rsid w:val="00D607D3"/>
    <w:rsid w:val="00D61FE6"/>
    <w:rsid w:val="00D93A9F"/>
    <w:rsid w:val="00DA0416"/>
    <w:rsid w:val="00DA6CFD"/>
    <w:rsid w:val="00DB1A30"/>
    <w:rsid w:val="00DB70F4"/>
    <w:rsid w:val="00DD6644"/>
    <w:rsid w:val="00DE1274"/>
    <w:rsid w:val="00DE20C9"/>
    <w:rsid w:val="00DE3855"/>
    <w:rsid w:val="00DF040A"/>
    <w:rsid w:val="00DF3A56"/>
    <w:rsid w:val="00E10EE2"/>
    <w:rsid w:val="00E11ADC"/>
    <w:rsid w:val="00E32CA9"/>
    <w:rsid w:val="00E4204A"/>
    <w:rsid w:val="00E448D5"/>
    <w:rsid w:val="00E5028C"/>
    <w:rsid w:val="00E54596"/>
    <w:rsid w:val="00E5777A"/>
    <w:rsid w:val="00E93540"/>
    <w:rsid w:val="00E96A67"/>
    <w:rsid w:val="00EA1567"/>
    <w:rsid w:val="00EA165D"/>
    <w:rsid w:val="00EA2356"/>
    <w:rsid w:val="00EA6414"/>
    <w:rsid w:val="00EA7F85"/>
    <w:rsid w:val="00EB1771"/>
    <w:rsid w:val="00EC2791"/>
    <w:rsid w:val="00EC3FC1"/>
    <w:rsid w:val="00EC7F42"/>
    <w:rsid w:val="00ED1902"/>
    <w:rsid w:val="00ED4D75"/>
    <w:rsid w:val="00EE35BB"/>
    <w:rsid w:val="00EF4D7D"/>
    <w:rsid w:val="00EF4F73"/>
    <w:rsid w:val="00EF6280"/>
    <w:rsid w:val="00F0377F"/>
    <w:rsid w:val="00F16AB4"/>
    <w:rsid w:val="00F173D8"/>
    <w:rsid w:val="00F224F3"/>
    <w:rsid w:val="00F32CC8"/>
    <w:rsid w:val="00F33A74"/>
    <w:rsid w:val="00F34199"/>
    <w:rsid w:val="00F37BFB"/>
    <w:rsid w:val="00F42669"/>
    <w:rsid w:val="00F44664"/>
    <w:rsid w:val="00F5561A"/>
    <w:rsid w:val="00F55EAF"/>
    <w:rsid w:val="00F64258"/>
    <w:rsid w:val="00F668D3"/>
    <w:rsid w:val="00F8426C"/>
    <w:rsid w:val="00FA35ED"/>
    <w:rsid w:val="00FB2351"/>
    <w:rsid w:val="00FC0EBF"/>
    <w:rsid w:val="00FC7A54"/>
    <w:rsid w:val="00FD0F94"/>
    <w:rsid w:val="00FE4FD7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01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C0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9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5C01"/>
    <w:pPr>
      <w:keepNext/>
      <w:spacing w:line="240" w:lineRule="auto"/>
      <w:jc w:val="center"/>
      <w:outlineLvl w:val="3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0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5C01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5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C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C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5C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85C01"/>
    <w:pPr>
      <w:ind w:firstLine="680"/>
    </w:pPr>
    <w:rPr>
      <w:rFonts w:ascii="Times New Roman" w:hAnsi="Times New Roman"/>
      <w:color w:val="00000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85C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Normal (Web)"/>
    <w:basedOn w:val="a"/>
    <w:uiPriority w:val="99"/>
    <w:rsid w:val="0038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385C0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85C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5C0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99"/>
    <w:rsid w:val="00385C0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5C01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85C01"/>
    <w:pPr>
      <w:spacing w:line="240" w:lineRule="auto"/>
    </w:pPr>
  </w:style>
  <w:style w:type="character" w:customStyle="1" w:styleId="af2">
    <w:name w:val="Текст сноски Знак"/>
    <w:basedOn w:val="a0"/>
    <w:link w:val="af1"/>
    <w:uiPriority w:val="99"/>
    <w:semiHidden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5C01"/>
    <w:rPr>
      <w:rFonts w:cs="Times New Roman"/>
      <w:vertAlign w:val="superscript"/>
    </w:rPr>
  </w:style>
  <w:style w:type="character" w:styleId="af4">
    <w:name w:val="Strong"/>
    <w:basedOn w:val="a0"/>
    <w:uiPriority w:val="22"/>
    <w:qFormat/>
    <w:rsid w:val="00385C01"/>
    <w:rPr>
      <w:rFonts w:cs="Times New Roman"/>
      <w:b/>
    </w:rPr>
  </w:style>
  <w:style w:type="character" w:customStyle="1" w:styleId="apple-converted-space">
    <w:name w:val="apple-converted-space"/>
    <w:rsid w:val="00385C01"/>
  </w:style>
  <w:style w:type="paragraph" w:customStyle="1" w:styleId="news">
    <w:name w:val="news"/>
    <w:basedOn w:val="a"/>
    <w:rsid w:val="0038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385C0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5C01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385C01"/>
    <w:pPr>
      <w:spacing w:before="0" w:line="240" w:lineRule="auto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385C01"/>
    <w:rPr>
      <w:rFonts w:cs="Times New Roman"/>
      <w:vertAlign w:val="superscript"/>
    </w:rPr>
  </w:style>
  <w:style w:type="character" w:styleId="af9">
    <w:name w:val="Placeholder Text"/>
    <w:basedOn w:val="a0"/>
    <w:uiPriority w:val="99"/>
    <w:semiHidden/>
    <w:rsid w:val="00385C01"/>
    <w:rPr>
      <w:rFonts w:cs="Times New Roman"/>
      <w:color w:val="808080"/>
    </w:rPr>
  </w:style>
  <w:style w:type="character" w:styleId="afa">
    <w:name w:val="annotation reference"/>
    <w:basedOn w:val="a0"/>
    <w:uiPriority w:val="99"/>
    <w:semiHidden/>
    <w:unhideWhenUsed/>
    <w:rsid w:val="00A2195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21959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A21959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195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2195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9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01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C0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9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5C01"/>
    <w:pPr>
      <w:keepNext/>
      <w:spacing w:line="240" w:lineRule="auto"/>
      <w:jc w:val="center"/>
      <w:outlineLvl w:val="3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0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5C01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5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C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C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5C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85C01"/>
    <w:pPr>
      <w:ind w:firstLine="680"/>
    </w:pPr>
    <w:rPr>
      <w:rFonts w:ascii="Times New Roman" w:hAnsi="Times New Roman"/>
      <w:color w:val="00000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85C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Normal (Web)"/>
    <w:basedOn w:val="a"/>
    <w:uiPriority w:val="99"/>
    <w:rsid w:val="0038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385C0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85C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5C0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99"/>
    <w:rsid w:val="00385C0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5C01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85C01"/>
    <w:pPr>
      <w:spacing w:line="240" w:lineRule="auto"/>
    </w:pPr>
  </w:style>
  <w:style w:type="character" w:customStyle="1" w:styleId="af2">
    <w:name w:val="Текст сноски Знак"/>
    <w:basedOn w:val="a0"/>
    <w:link w:val="af1"/>
    <w:uiPriority w:val="99"/>
    <w:semiHidden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5C01"/>
    <w:rPr>
      <w:rFonts w:cs="Times New Roman"/>
      <w:vertAlign w:val="superscript"/>
    </w:rPr>
  </w:style>
  <w:style w:type="character" w:styleId="af4">
    <w:name w:val="Strong"/>
    <w:basedOn w:val="a0"/>
    <w:uiPriority w:val="22"/>
    <w:qFormat/>
    <w:rsid w:val="00385C01"/>
    <w:rPr>
      <w:rFonts w:cs="Times New Roman"/>
      <w:b/>
    </w:rPr>
  </w:style>
  <w:style w:type="character" w:customStyle="1" w:styleId="apple-converted-space">
    <w:name w:val="apple-converted-space"/>
    <w:rsid w:val="00385C01"/>
  </w:style>
  <w:style w:type="paragraph" w:customStyle="1" w:styleId="news">
    <w:name w:val="news"/>
    <w:basedOn w:val="a"/>
    <w:rsid w:val="0038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385C0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5C01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385C01"/>
    <w:pPr>
      <w:spacing w:before="0" w:line="240" w:lineRule="auto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85C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385C01"/>
    <w:rPr>
      <w:rFonts w:cs="Times New Roman"/>
      <w:vertAlign w:val="superscript"/>
    </w:rPr>
  </w:style>
  <w:style w:type="character" w:styleId="af9">
    <w:name w:val="Placeholder Text"/>
    <w:basedOn w:val="a0"/>
    <w:uiPriority w:val="99"/>
    <w:semiHidden/>
    <w:rsid w:val="00385C01"/>
    <w:rPr>
      <w:rFonts w:cs="Times New Roman"/>
      <w:color w:val="808080"/>
    </w:rPr>
  </w:style>
  <w:style w:type="character" w:styleId="afa">
    <w:name w:val="annotation reference"/>
    <w:basedOn w:val="a0"/>
    <w:uiPriority w:val="99"/>
    <w:semiHidden/>
    <w:unhideWhenUsed/>
    <w:rsid w:val="00A2195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21959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A21959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195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2195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9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4A9D-6C6F-46A6-9774-99C5984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Ольга Андреевна</dc:creator>
  <cp:lastModifiedBy>Кашина Ольга Андреевна</cp:lastModifiedBy>
  <cp:revision>3</cp:revision>
  <cp:lastPrinted>2016-10-13T08:55:00Z</cp:lastPrinted>
  <dcterms:created xsi:type="dcterms:W3CDTF">2016-10-20T12:10:00Z</dcterms:created>
  <dcterms:modified xsi:type="dcterms:W3CDTF">2016-10-20T12:12:00Z</dcterms:modified>
</cp:coreProperties>
</file>